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3"/>
        <w:gridCol w:w="422"/>
        <w:gridCol w:w="148"/>
        <w:gridCol w:w="511"/>
        <w:gridCol w:w="54"/>
        <w:gridCol w:w="421"/>
        <w:gridCol w:w="999"/>
        <w:gridCol w:w="850"/>
        <w:gridCol w:w="850"/>
        <w:gridCol w:w="139"/>
        <w:gridCol w:w="2555"/>
        <w:gridCol w:w="2125"/>
      </w:tblGrid>
      <w:tr w:rsidR="00636236" w:rsidRPr="00636236" w:rsidTr="005B6374">
        <w:trPr>
          <w:trHeight w:val="541"/>
          <w:jc w:val="center"/>
        </w:trPr>
        <w:tc>
          <w:tcPr>
            <w:tcW w:w="10207" w:type="dxa"/>
            <w:gridSpan w:val="12"/>
            <w:shd w:val="clear" w:color="auto" w:fill="FFFFFF"/>
            <w:vAlign w:val="center"/>
          </w:tcPr>
          <w:p w:rsidR="00636236" w:rsidRPr="002962B7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ÓŁ</w:t>
            </w:r>
            <w:r w:rsidRPr="002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962B7">
              <w:rPr>
                <w:rFonts w:ascii="Times New Roman" w:hAnsi="Times New Roman" w:cs="Times New Roman"/>
                <w:b/>
                <w:sz w:val="24"/>
                <w:szCs w:val="24"/>
              </w:rPr>
              <w:t>sprawdzenia stanu technicznego i badania instalacji piorunochronnej</w:t>
            </w:r>
          </w:p>
        </w:tc>
      </w:tr>
      <w:tr w:rsidR="00636236" w:rsidRPr="00636236" w:rsidTr="005B6374">
        <w:trPr>
          <w:trHeight w:val="668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3C1ED9" w:rsidRDefault="00636236" w:rsidP="00874C9E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6236">
              <w:rPr>
                <w:rFonts w:ascii="Times New Roman" w:hAnsi="Times New Roman" w:cs="Times New Roman"/>
                <w:b/>
                <w:bCs/>
                <w:color w:val="000000"/>
              </w:rPr>
              <w:t>Podstawa</w:t>
            </w:r>
          </w:p>
          <w:p w:rsidR="00636236" w:rsidRPr="003C1ED9" w:rsidRDefault="00636236" w:rsidP="00722A7F">
            <w:pPr>
              <w:spacing w:after="0" w:line="240" w:lineRule="auto"/>
              <w:ind w:left="1644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6236">
              <w:rPr>
                <w:rFonts w:ascii="Times New Roman" w:hAnsi="Times New Roman" w:cs="Times New Roman"/>
                <w:b/>
                <w:bCs/>
                <w:color w:val="000000"/>
              </w:rPr>
              <w:t>prawna</w:t>
            </w:r>
          </w:p>
        </w:tc>
        <w:tc>
          <w:tcPr>
            <w:tcW w:w="9074" w:type="dxa"/>
            <w:gridSpan w:val="11"/>
            <w:vAlign w:val="center"/>
          </w:tcPr>
          <w:p w:rsidR="00400473" w:rsidRPr="00636236" w:rsidRDefault="001E487B" w:rsidP="00A325DA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>art.  62</w:t>
            </w:r>
            <w:r w:rsidR="00FB5AE7">
              <w:rPr>
                <w:rFonts w:ascii="Times New Roman" w:hAnsi="Times New Roman" w:cs="Times New Roman"/>
                <w:bCs/>
              </w:rPr>
              <w:t xml:space="preserve">a ust. 1 </w:t>
            </w:r>
            <w:r>
              <w:rPr>
                <w:rFonts w:ascii="Times New Roman" w:hAnsi="Times New Roman" w:cs="Times New Roman"/>
                <w:bCs/>
              </w:rPr>
              <w:t>- 4</w:t>
            </w:r>
            <w:r w:rsidRPr="00636236">
              <w:rPr>
                <w:rFonts w:ascii="Times New Roman" w:hAnsi="Times New Roman" w:cs="Times New Roman"/>
                <w:bCs/>
              </w:rPr>
              <w:t xml:space="preserve"> ustawy z dnia 7 lipca 1994 roku </w:t>
            </w:r>
            <w:r w:rsidR="00FB5AE7">
              <w:rPr>
                <w:rFonts w:ascii="Times New Roman" w:hAnsi="Times New Roman" w:cs="Times New Roman"/>
                <w:bCs/>
              </w:rPr>
              <w:t xml:space="preserve">– Prawo budowlane (Dz. U. </w:t>
            </w:r>
            <w:r>
              <w:rPr>
                <w:rFonts w:ascii="Times New Roman" w:hAnsi="Times New Roman" w:cs="Times New Roman"/>
                <w:bCs/>
              </w:rPr>
              <w:t xml:space="preserve">z 2020 roku poz. 1333 z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zm.</w:t>
            </w:r>
            <w:r w:rsidRPr="00636236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36236" w:rsidRPr="00636236" w:rsidTr="005B6374">
        <w:trPr>
          <w:trHeight w:val="44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F3621F" w:rsidP="00874C9E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SPRAWDZENIA I BADANIA</w:t>
            </w:r>
            <w:r w:rsidR="00ED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EJMUJE</w:t>
            </w:r>
          </w:p>
        </w:tc>
      </w:tr>
      <w:tr w:rsidR="00ED1F51" w:rsidRPr="00636236" w:rsidTr="005B6374">
        <w:trPr>
          <w:trHeight w:val="836"/>
          <w:jc w:val="center"/>
        </w:trPr>
        <w:tc>
          <w:tcPr>
            <w:tcW w:w="10207" w:type="dxa"/>
            <w:gridSpan w:val="12"/>
            <w:vAlign w:val="center"/>
          </w:tcPr>
          <w:p w:rsidR="00ED1F51" w:rsidRPr="00636236" w:rsidRDefault="00ED1F51" w:rsidP="005A4A63">
            <w:pPr>
              <w:numPr>
                <w:ilvl w:val="0"/>
                <w:numId w:val="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sprawdzenie</w:t>
            </w:r>
            <w:r>
              <w:rPr>
                <w:rFonts w:ascii="Times New Roman" w:hAnsi="Times New Roman" w:cs="Times New Roman"/>
              </w:rPr>
              <w:t xml:space="preserve"> wykonania zaleceń z poprzedniego sprawdzenia stanu technicznego i badania instalacji piorunochronnej</w:t>
            </w:r>
            <w:r w:rsidRPr="00636236">
              <w:rPr>
                <w:rFonts w:ascii="Times New Roman" w:hAnsi="Times New Roman" w:cs="Times New Roman"/>
              </w:rPr>
              <w:t>,</w:t>
            </w:r>
          </w:p>
          <w:p w:rsidR="00ED1F51" w:rsidRPr="00636236" w:rsidRDefault="00ED1F51" w:rsidP="005A4A63">
            <w:pPr>
              <w:numPr>
                <w:ilvl w:val="0"/>
                <w:numId w:val="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sprawdzenie stanu tec</w:t>
            </w:r>
            <w:r>
              <w:rPr>
                <w:rFonts w:ascii="Times New Roman" w:hAnsi="Times New Roman" w:cs="Times New Roman"/>
              </w:rPr>
              <w:t>hnicznego instalacji piorunochronnej,</w:t>
            </w:r>
          </w:p>
          <w:p w:rsidR="00ED1F51" w:rsidRPr="0087056F" w:rsidRDefault="00ED1F51" w:rsidP="00874C9E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36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badanie instalacji </w:t>
            </w:r>
            <w:r w:rsidRPr="00636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orunochronnej.</w:t>
            </w:r>
          </w:p>
        </w:tc>
      </w:tr>
      <w:tr w:rsidR="00AE6DFB" w:rsidRPr="00636236" w:rsidTr="00AE6DFB">
        <w:trPr>
          <w:trHeight w:val="188"/>
          <w:jc w:val="center"/>
        </w:trPr>
        <w:tc>
          <w:tcPr>
            <w:tcW w:w="2214" w:type="dxa"/>
            <w:gridSpan w:val="4"/>
            <w:vAlign w:val="center"/>
          </w:tcPr>
          <w:p w:rsidR="00AE6DFB" w:rsidRPr="00636236" w:rsidRDefault="00AE6DF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Data kontroli</w:t>
            </w:r>
          </w:p>
        </w:tc>
        <w:tc>
          <w:tcPr>
            <w:tcW w:w="3174" w:type="dxa"/>
            <w:gridSpan w:val="5"/>
            <w:vAlign w:val="center"/>
          </w:tcPr>
          <w:p w:rsidR="00AE6DFB" w:rsidRPr="00636236" w:rsidRDefault="00AE6DFB" w:rsidP="00AE6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E6DFB" w:rsidRPr="00636236" w:rsidRDefault="00AE6DF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Data następnej kontroli</w:t>
            </w:r>
          </w:p>
        </w:tc>
        <w:tc>
          <w:tcPr>
            <w:tcW w:w="2125" w:type="dxa"/>
            <w:vAlign w:val="center"/>
          </w:tcPr>
          <w:p w:rsidR="00AE6DFB" w:rsidRDefault="00AE6DFB" w:rsidP="00F15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bscript"/>
              </w:rPr>
            </w:pPr>
          </w:p>
          <w:p w:rsidR="00AE6DFB" w:rsidRPr="00636236" w:rsidRDefault="00AE6DFB" w:rsidP="00F15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bscript"/>
              </w:rPr>
            </w:pPr>
          </w:p>
        </w:tc>
      </w:tr>
      <w:tr w:rsidR="00636236" w:rsidRPr="00636236" w:rsidTr="005B6374">
        <w:trPr>
          <w:trHeight w:val="38"/>
          <w:jc w:val="center"/>
        </w:trPr>
        <w:tc>
          <w:tcPr>
            <w:tcW w:w="10207" w:type="dxa"/>
            <w:gridSpan w:val="12"/>
            <w:vAlign w:val="center"/>
          </w:tcPr>
          <w:p w:rsidR="00636236" w:rsidRPr="0087056F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PRZEPROWADZAJĄCA KONTROLĘ</w:t>
            </w:r>
          </w:p>
        </w:tc>
      </w:tr>
      <w:tr w:rsidR="00636236" w:rsidRPr="00636236" w:rsidTr="005B6374">
        <w:trPr>
          <w:trHeight w:val="138"/>
          <w:jc w:val="center"/>
        </w:trPr>
        <w:tc>
          <w:tcPr>
            <w:tcW w:w="2689" w:type="dxa"/>
            <w:gridSpan w:val="6"/>
            <w:vAlign w:val="center"/>
          </w:tcPr>
          <w:p w:rsidR="00636236" w:rsidRPr="00323A2C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518" w:type="dxa"/>
            <w:gridSpan w:val="6"/>
            <w:vAlign w:val="center"/>
          </w:tcPr>
          <w:p w:rsidR="00636236" w:rsidRPr="00323A2C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188" w:rsidRPr="00636236" w:rsidTr="00AE6DFB">
        <w:trPr>
          <w:trHeight w:val="219"/>
          <w:jc w:val="center"/>
        </w:trPr>
        <w:tc>
          <w:tcPr>
            <w:tcW w:w="3688" w:type="dxa"/>
            <w:gridSpan w:val="7"/>
            <w:vAlign w:val="center"/>
          </w:tcPr>
          <w:p w:rsidR="002D4188" w:rsidRPr="00323A2C" w:rsidRDefault="002D4188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 xml:space="preserve">Nr uprawnień budowlanych lub świadectwa kwalifikacji </w:t>
            </w:r>
          </w:p>
        </w:tc>
        <w:tc>
          <w:tcPr>
            <w:tcW w:w="1700" w:type="dxa"/>
            <w:gridSpan w:val="2"/>
            <w:vAlign w:val="center"/>
          </w:tcPr>
          <w:p w:rsidR="002D4188" w:rsidRPr="00323A2C" w:rsidRDefault="002D4188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4188" w:rsidRPr="00636236" w:rsidRDefault="002D4188" w:rsidP="005A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2125" w:type="dxa"/>
            <w:vAlign w:val="center"/>
          </w:tcPr>
          <w:p w:rsidR="002D4188" w:rsidRPr="00636236" w:rsidRDefault="002D4188" w:rsidP="005A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75B" w:rsidRPr="00636236" w:rsidTr="005B6374">
        <w:trPr>
          <w:trHeight w:val="219"/>
          <w:jc w:val="center"/>
        </w:trPr>
        <w:tc>
          <w:tcPr>
            <w:tcW w:w="10207" w:type="dxa"/>
            <w:gridSpan w:val="12"/>
            <w:vAlign w:val="center"/>
          </w:tcPr>
          <w:p w:rsidR="00A1475B" w:rsidRPr="002D4188" w:rsidRDefault="00A1475B" w:rsidP="00A14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PRZEPROWADZAJĄCA POMIARY</w:t>
            </w:r>
          </w:p>
        </w:tc>
      </w:tr>
      <w:tr w:rsidR="00A1475B" w:rsidRPr="00636236" w:rsidTr="005B6374">
        <w:trPr>
          <w:trHeight w:val="219"/>
          <w:jc w:val="center"/>
        </w:trPr>
        <w:tc>
          <w:tcPr>
            <w:tcW w:w="2689" w:type="dxa"/>
            <w:gridSpan w:val="6"/>
            <w:vAlign w:val="center"/>
          </w:tcPr>
          <w:p w:rsidR="00A1475B" w:rsidRPr="00323A2C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518" w:type="dxa"/>
            <w:gridSpan w:val="6"/>
            <w:vAlign w:val="center"/>
          </w:tcPr>
          <w:p w:rsidR="00A1475B" w:rsidRPr="00636236" w:rsidRDefault="00A1475B" w:rsidP="003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75B" w:rsidRPr="00636236" w:rsidTr="00AE6DFB">
        <w:trPr>
          <w:trHeight w:val="219"/>
          <w:jc w:val="center"/>
        </w:trPr>
        <w:tc>
          <w:tcPr>
            <w:tcW w:w="2689" w:type="dxa"/>
            <w:gridSpan w:val="6"/>
            <w:vAlign w:val="center"/>
          </w:tcPr>
          <w:p w:rsidR="00A1475B" w:rsidRPr="00323A2C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Nr świadectwa kwalifikacji</w:t>
            </w:r>
          </w:p>
        </w:tc>
        <w:tc>
          <w:tcPr>
            <w:tcW w:w="2699" w:type="dxa"/>
            <w:gridSpan w:val="3"/>
            <w:vAlign w:val="center"/>
          </w:tcPr>
          <w:p w:rsidR="00A1475B" w:rsidRPr="00636236" w:rsidRDefault="00A1475B" w:rsidP="002D4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1475B" w:rsidRPr="00323A2C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2125" w:type="dxa"/>
            <w:vAlign w:val="center"/>
          </w:tcPr>
          <w:p w:rsidR="00A1475B" w:rsidRPr="00636236" w:rsidRDefault="00A1475B" w:rsidP="003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236" w:rsidRPr="00636236" w:rsidTr="005B6374">
        <w:trPr>
          <w:trHeight w:val="214"/>
          <w:jc w:val="center"/>
        </w:trPr>
        <w:tc>
          <w:tcPr>
            <w:tcW w:w="10207" w:type="dxa"/>
            <w:gridSpan w:val="12"/>
            <w:vAlign w:val="center"/>
          </w:tcPr>
          <w:p w:rsidR="00636236" w:rsidRPr="0087056F" w:rsidRDefault="00636236" w:rsidP="00874C9E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GÓLNE O </w:t>
            </w:r>
            <w:r w:rsidR="005B6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KCIE</w:t>
            </w:r>
          </w:p>
        </w:tc>
      </w:tr>
      <w:tr w:rsidR="00636236" w:rsidRPr="00636236" w:rsidTr="005B6374">
        <w:trPr>
          <w:trHeight w:val="133"/>
          <w:jc w:val="center"/>
        </w:trPr>
        <w:tc>
          <w:tcPr>
            <w:tcW w:w="2268" w:type="dxa"/>
            <w:gridSpan w:val="5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 xml:space="preserve">Rodzaj </w:t>
            </w:r>
            <w:r w:rsidR="002D4188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939" w:type="dxa"/>
            <w:gridSpan w:val="7"/>
            <w:vAlign w:val="center"/>
          </w:tcPr>
          <w:p w:rsidR="00636236" w:rsidRPr="00636236" w:rsidRDefault="00636236" w:rsidP="00F158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236" w:rsidRPr="00636236" w:rsidTr="005B6374">
        <w:trPr>
          <w:trHeight w:val="100"/>
          <w:jc w:val="center"/>
        </w:trPr>
        <w:tc>
          <w:tcPr>
            <w:tcW w:w="2268" w:type="dxa"/>
            <w:gridSpan w:val="5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2D4188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939" w:type="dxa"/>
            <w:gridSpan w:val="7"/>
            <w:vAlign w:val="center"/>
          </w:tcPr>
          <w:p w:rsidR="00986DA0" w:rsidRPr="00636236" w:rsidRDefault="00986DA0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AE6DFB">
        <w:trPr>
          <w:trHeight w:val="5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C32899" w:rsidRPr="00636236" w:rsidRDefault="00C32899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Właściciel lub    zarządca</w:t>
            </w:r>
          </w:p>
        </w:tc>
        <w:tc>
          <w:tcPr>
            <w:tcW w:w="2983" w:type="dxa"/>
            <w:gridSpan w:val="6"/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Imię i nazwisko lub nazwa</w:t>
            </w:r>
          </w:p>
        </w:tc>
        <w:tc>
          <w:tcPr>
            <w:tcW w:w="5669" w:type="dxa"/>
            <w:gridSpan w:val="4"/>
          </w:tcPr>
          <w:p w:rsidR="00C32899" w:rsidRPr="00636236" w:rsidRDefault="00C32899" w:rsidP="003861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AE6DFB">
        <w:trPr>
          <w:trHeight w:val="297"/>
          <w:jc w:val="center"/>
        </w:trPr>
        <w:tc>
          <w:tcPr>
            <w:tcW w:w="1555" w:type="dxa"/>
            <w:gridSpan w:val="2"/>
            <w:vMerge/>
            <w:vAlign w:val="center"/>
          </w:tcPr>
          <w:p w:rsidR="00C32899" w:rsidRPr="00636236" w:rsidRDefault="00C32899" w:rsidP="005A4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3" w:type="dxa"/>
            <w:gridSpan w:val="6"/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669" w:type="dxa"/>
            <w:gridSpan w:val="4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AE6DFB">
        <w:trPr>
          <w:trHeight w:val="72"/>
          <w:jc w:val="center"/>
        </w:trPr>
        <w:tc>
          <w:tcPr>
            <w:tcW w:w="1555" w:type="dxa"/>
            <w:gridSpan w:val="2"/>
            <w:vMerge/>
            <w:vAlign w:val="center"/>
          </w:tcPr>
          <w:p w:rsidR="00C32899" w:rsidRPr="00636236" w:rsidRDefault="00C32899" w:rsidP="005A4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3" w:type="dxa"/>
            <w:gridSpan w:val="6"/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5669" w:type="dxa"/>
            <w:gridSpan w:val="4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236" w:rsidRPr="00636236" w:rsidTr="005B6374">
        <w:trPr>
          <w:trHeight w:val="830"/>
          <w:jc w:val="center"/>
        </w:trPr>
        <w:tc>
          <w:tcPr>
            <w:tcW w:w="2689" w:type="dxa"/>
            <w:gridSpan w:val="6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 xml:space="preserve">Rodzaj konstrukcji </w:t>
            </w:r>
            <w:r w:rsidR="00FF239E">
              <w:rPr>
                <w:rFonts w:ascii="Times New Roman" w:hAnsi="Times New Roman" w:cs="Times New Roman"/>
                <w:b/>
                <w:bCs/>
              </w:rPr>
              <w:br/>
            </w:r>
            <w:r w:rsidR="00FF239E">
              <w:rPr>
                <w:rFonts w:ascii="Times New Roman" w:hAnsi="Times New Roman" w:cs="Times New Roman"/>
                <w:noProof/>
                <w:sz w:val="18"/>
                <w:szCs w:val="18"/>
              </w:rPr>
              <w:t>(zakreślić właściwy kwadrat)</w:t>
            </w:r>
          </w:p>
        </w:tc>
        <w:tc>
          <w:tcPr>
            <w:tcW w:w="7518" w:type="dxa"/>
            <w:gridSpan w:val="6"/>
            <w:vAlign w:val="center"/>
          </w:tcPr>
          <w:p w:rsidR="00636236" w:rsidRPr="00636236" w:rsidRDefault="007B2192" w:rsidP="0038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4A674F"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93.6pt;margin-top:2.8pt;width:13.2pt;height:12.6pt;z-index:251661312;mso-position-horizontal-relative:text;mso-position-vertical-relative:text"/>
              </w:pict>
            </w:r>
            <w:r w:rsidR="004A674F">
              <w:rPr>
                <w:rFonts w:ascii="Times New Roman" w:hAnsi="Times New Roman" w:cs="Times New Roman"/>
                <w:noProof/>
              </w:rPr>
              <w:pict>
                <v:rect id="_x0000_s1028" style="position:absolute;margin-left:165.6pt;margin-top:3.15pt;width:13.2pt;height:12.6pt;z-index:251662336;mso-position-horizontal-relative:text;mso-position-vertical-relative:text"/>
              </w:pict>
            </w:r>
            <w:r w:rsidR="004A674F"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237.6pt;margin-top:3.15pt;width:13.2pt;height:12.6pt;z-index:251664384;mso-position-horizontal-relative:text;mso-position-vertical-relative:text"/>
              </w:pict>
            </w:r>
            <w:r w:rsidR="004A674F">
              <w:rPr>
                <w:rFonts w:ascii="Times New Roman" w:hAnsi="Times New Roman" w:cs="Times New Roman"/>
                <w:noProof/>
              </w:rPr>
              <w:pict>
                <v:rect id="_x0000_s1029" style="position:absolute;margin-left:300.6pt;margin-top:2.8pt;width:13.2pt;height:12.6pt;z-index:251663360;mso-position-horizontal-relative:text;mso-position-vertical-relative:text"/>
              </w:pict>
            </w:r>
            <w:r w:rsidR="004A674F"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21.6pt;margin-top:3.15pt;width:13.2pt;height:12.6pt;z-index:251660288;mso-position-horizontal-relative:text;mso-position-vertical-relative:text"/>
              </w:pict>
            </w:r>
            <w:r w:rsidR="00636236" w:rsidRPr="00636236">
              <w:rPr>
                <w:rFonts w:ascii="Times New Roman" w:hAnsi="Times New Roman" w:cs="Times New Roman"/>
              </w:rPr>
              <w:t xml:space="preserve">żelbetowa          murowana           drewniana           stalowa             inna       </w:t>
            </w:r>
          </w:p>
        </w:tc>
      </w:tr>
      <w:tr w:rsidR="00945575" w:rsidRPr="00636236" w:rsidTr="005B6374">
        <w:trPr>
          <w:trHeight w:val="277"/>
          <w:jc w:val="center"/>
        </w:trPr>
        <w:tc>
          <w:tcPr>
            <w:tcW w:w="5527" w:type="dxa"/>
            <w:gridSpan w:val="10"/>
            <w:vAlign w:val="center"/>
          </w:tcPr>
          <w:p w:rsidR="00945575" w:rsidRPr="00636236" w:rsidRDefault="00945575" w:rsidP="00945575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pis techniczny instalacji </w:t>
            </w:r>
            <w:r w:rsidRPr="00F44FE7">
              <w:rPr>
                <w:rFonts w:ascii="Times New Roman" w:hAnsi="Times New Roman" w:cs="Times New Roman"/>
                <w:bCs/>
              </w:rPr>
              <w:t>(typ uziomu i rodzaj materiału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80" w:type="dxa"/>
            <w:gridSpan w:val="2"/>
            <w:vAlign w:val="center"/>
          </w:tcPr>
          <w:p w:rsidR="00945575" w:rsidRPr="00636236" w:rsidRDefault="00945575" w:rsidP="00874C9E">
            <w:pPr>
              <w:spacing w:before="120"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F239E" w:rsidRPr="00636236" w:rsidTr="005B6374">
        <w:trPr>
          <w:trHeight w:val="670"/>
          <w:jc w:val="center"/>
        </w:trPr>
        <w:tc>
          <w:tcPr>
            <w:tcW w:w="10207" w:type="dxa"/>
            <w:gridSpan w:val="12"/>
            <w:vAlign w:val="center"/>
          </w:tcPr>
          <w:p w:rsidR="002D4188" w:rsidRPr="00FF239E" w:rsidRDefault="002D4188" w:rsidP="002D41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AWDZENIE DOKUMENTACJI TECHNIC</w:t>
            </w:r>
            <w:r w:rsidRP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NEJ INSTALACJI</w:t>
            </w:r>
          </w:p>
          <w:p w:rsidR="002D4188" w:rsidRDefault="004A674F" w:rsidP="00941B2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43" style="position:absolute;margin-left:313.85pt;margin-top:3.8pt;width:13.2pt;height:12.6pt;z-index:2516807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42" style="position:absolute;margin-left:174.75pt;margin-top:3.6pt;width:13.2pt;height:12.6pt;z-index:251679744"/>
              </w:pict>
            </w:r>
          </w:p>
          <w:p w:rsidR="000C15E3" w:rsidRPr="00EB1731" w:rsidRDefault="00FF239E" w:rsidP="003861A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</w:t>
            </w:r>
            <w:r w:rsidR="00143A99">
              <w:rPr>
                <w:rFonts w:ascii="Times New Roman" w:hAnsi="Times New Roman" w:cs="Times New Roman"/>
                <w:b/>
                <w:noProof/>
              </w:rPr>
              <w:t xml:space="preserve">                       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jest       </w:t>
            </w:r>
            <w:r w:rsidR="00941B22">
              <w:rPr>
                <w:rFonts w:ascii="Times New Roman" w:hAnsi="Times New Roman" w:cs="Times New Roman"/>
                <w:noProof/>
              </w:rPr>
              <w:t xml:space="preserve">           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 </w:t>
            </w:r>
            <w:r w:rsidR="002D4188">
              <w:rPr>
                <w:rFonts w:ascii="Times New Roman" w:hAnsi="Times New Roman" w:cs="Times New Roman"/>
                <w:noProof/>
              </w:rPr>
              <w:t xml:space="preserve">                        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brak </w:t>
            </w:r>
          </w:p>
        </w:tc>
      </w:tr>
      <w:tr w:rsidR="00636236" w:rsidRPr="00636236" w:rsidTr="005B6374">
        <w:trPr>
          <w:trHeight w:val="253"/>
          <w:jc w:val="center"/>
        </w:trPr>
        <w:tc>
          <w:tcPr>
            <w:tcW w:w="10207" w:type="dxa"/>
            <w:gridSpan w:val="12"/>
            <w:vAlign w:val="center"/>
          </w:tcPr>
          <w:p w:rsidR="00636236" w:rsidRPr="00986DA0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PRZED ROZPOCZĘCIEM KONTROLI ZAPOZNANO SIĘ Z</w:t>
            </w:r>
            <w:r w:rsidR="008040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6236" w:rsidRPr="00636236" w:rsidTr="005B6374">
        <w:trPr>
          <w:trHeight w:val="241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636236" w:rsidP="00874C9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 xml:space="preserve"> </w:t>
            </w:r>
            <w:r w:rsidR="005A4A63">
              <w:rPr>
                <w:rFonts w:ascii="Times New Roman" w:hAnsi="Times New Roman" w:cs="Times New Roman"/>
                <w:b/>
              </w:rPr>
              <w:t>protokołem poprzedniego sprawdzenia</w:t>
            </w:r>
            <w:r w:rsidRPr="00636236">
              <w:rPr>
                <w:rFonts w:ascii="Times New Roman" w:hAnsi="Times New Roman" w:cs="Times New Roman"/>
                <w:b/>
              </w:rPr>
              <w:t xml:space="preserve"> stanu technicznego </w:t>
            </w:r>
            <w:r w:rsidR="005A4A63">
              <w:rPr>
                <w:rFonts w:ascii="Times New Roman" w:hAnsi="Times New Roman" w:cs="Times New Roman"/>
                <w:b/>
              </w:rPr>
              <w:t xml:space="preserve">i badania </w:t>
            </w:r>
            <w:r w:rsidRPr="00636236">
              <w:rPr>
                <w:rFonts w:ascii="Times New Roman" w:hAnsi="Times New Roman" w:cs="Times New Roman"/>
                <w:b/>
              </w:rPr>
              <w:t xml:space="preserve">instalacji </w:t>
            </w:r>
            <w:r w:rsidR="005A4A63" w:rsidRPr="005A4A63">
              <w:rPr>
                <w:rFonts w:ascii="Times New Roman" w:hAnsi="Times New Roman" w:cs="Times New Roman"/>
                <w:b/>
              </w:rPr>
              <w:t>piorunochronnej</w:t>
            </w:r>
          </w:p>
        </w:tc>
      </w:tr>
      <w:tr w:rsidR="00636236" w:rsidRPr="00636236" w:rsidTr="00AE6DFB">
        <w:trPr>
          <w:trHeight w:val="58"/>
          <w:jc w:val="center"/>
        </w:trPr>
        <w:tc>
          <w:tcPr>
            <w:tcW w:w="1703" w:type="dxa"/>
            <w:gridSpan w:val="3"/>
            <w:vAlign w:val="center"/>
          </w:tcPr>
          <w:p w:rsidR="00636236" w:rsidRPr="008E58AA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8504" w:type="dxa"/>
            <w:gridSpan w:val="9"/>
            <w:vAlign w:val="center"/>
          </w:tcPr>
          <w:p w:rsidR="00636236" w:rsidRPr="008E58AA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>Ustalenia pokontrolne</w:t>
            </w:r>
          </w:p>
        </w:tc>
      </w:tr>
      <w:tr w:rsidR="00636236" w:rsidRPr="00636236" w:rsidTr="00AE6DFB">
        <w:trPr>
          <w:trHeight w:val="233"/>
          <w:jc w:val="center"/>
        </w:trPr>
        <w:tc>
          <w:tcPr>
            <w:tcW w:w="1703" w:type="dxa"/>
            <w:gridSpan w:val="3"/>
            <w:vAlign w:val="center"/>
          </w:tcPr>
          <w:p w:rsidR="00636236" w:rsidRPr="00636236" w:rsidRDefault="00636236" w:rsidP="0094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4" w:type="dxa"/>
            <w:gridSpan w:val="9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6236" w:rsidRPr="00636236" w:rsidTr="005B6374">
        <w:trPr>
          <w:trHeight w:val="388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z protokołami odbioru robót remontowych</w:t>
            </w:r>
            <w:r w:rsidR="005A4A63">
              <w:rPr>
                <w:rFonts w:ascii="Times New Roman" w:hAnsi="Times New Roman" w:cs="Times New Roman"/>
                <w:b/>
              </w:rPr>
              <w:t xml:space="preserve"> instalacji</w:t>
            </w:r>
            <w:r w:rsidR="005A4A63">
              <w:t xml:space="preserve"> </w:t>
            </w:r>
            <w:r w:rsidR="005A4A63" w:rsidRPr="005A4A63">
              <w:rPr>
                <w:rFonts w:ascii="Times New Roman" w:hAnsi="Times New Roman" w:cs="Times New Roman"/>
                <w:b/>
              </w:rPr>
              <w:t>piorunochronnej</w:t>
            </w:r>
            <w:r w:rsidRPr="00636236">
              <w:rPr>
                <w:rFonts w:ascii="Times New Roman" w:hAnsi="Times New Roman" w:cs="Times New Roman"/>
                <w:b/>
              </w:rPr>
              <w:t xml:space="preserve">, wykonanych w budynku w okresie </w:t>
            </w:r>
            <w:r w:rsidRPr="00636236">
              <w:rPr>
                <w:rFonts w:ascii="Times New Roman" w:hAnsi="Times New Roman" w:cs="Times New Roman"/>
                <w:b/>
              </w:rPr>
              <w:br/>
              <w:t>od poprzednie</w:t>
            </w:r>
            <w:r w:rsidR="00986DA0">
              <w:rPr>
                <w:rFonts w:ascii="Times New Roman" w:hAnsi="Times New Roman" w:cs="Times New Roman"/>
                <w:b/>
              </w:rPr>
              <w:t>go sprawdzenia i badania</w:t>
            </w:r>
          </w:p>
        </w:tc>
      </w:tr>
      <w:tr w:rsidR="00636236" w:rsidRPr="00636236" w:rsidTr="00AE6DFB">
        <w:trPr>
          <w:trHeight w:val="90"/>
          <w:jc w:val="center"/>
        </w:trPr>
        <w:tc>
          <w:tcPr>
            <w:tcW w:w="1703" w:type="dxa"/>
            <w:gridSpan w:val="3"/>
            <w:vAlign w:val="center"/>
          </w:tcPr>
          <w:p w:rsidR="00636236" w:rsidRPr="008E58AA" w:rsidRDefault="00636236" w:rsidP="00945575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8504" w:type="dxa"/>
            <w:gridSpan w:val="9"/>
            <w:vAlign w:val="center"/>
          </w:tcPr>
          <w:p w:rsidR="00636236" w:rsidRPr="008E58AA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>Zakres wykonanych robót remontowych</w:t>
            </w:r>
          </w:p>
        </w:tc>
      </w:tr>
      <w:tr w:rsidR="00636236" w:rsidRPr="00636236" w:rsidTr="00AE6DFB">
        <w:trPr>
          <w:trHeight w:val="139"/>
          <w:jc w:val="center"/>
        </w:trPr>
        <w:tc>
          <w:tcPr>
            <w:tcW w:w="1703" w:type="dxa"/>
            <w:gridSpan w:val="3"/>
            <w:vAlign w:val="center"/>
          </w:tcPr>
          <w:p w:rsidR="00636236" w:rsidRPr="00636236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9"/>
            <w:vAlign w:val="center"/>
          </w:tcPr>
          <w:p w:rsidR="00636236" w:rsidRPr="00636236" w:rsidRDefault="00636236" w:rsidP="003861AB">
            <w:pPr>
              <w:tabs>
                <w:tab w:val="num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6B0" w:rsidRPr="00636236" w:rsidTr="002D4188">
        <w:trPr>
          <w:trHeight w:val="355"/>
          <w:jc w:val="center"/>
        </w:trPr>
        <w:tc>
          <w:tcPr>
            <w:tcW w:w="8082" w:type="dxa"/>
            <w:gridSpan w:val="11"/>
            <w:vAlign w:val="center"/>
          </w:tcPr>
          <w:p w:rsidR="002446B0" w:rsidRPr="002446B0" w:rsidRDefault="002446B0" w:rsidP="00244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YNIKU DOKONANYCH  OGLĘDZIN USTALONO</w:t>
            </w:r>
          </w:p>
        </w:tc>
        <w:tc>
          <w:tcPr>
            <w:tcW w:w="2125" w:type="dxa"/>
            <w:vAlign w:val="center"/>
          </w:tcPr>
          <w:p w:rsidR="002446B0" w:rsidRPr="00636236" w:rsidRDefault="002446B0" w:rsidP="00244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74B6D" w:rsidRPr="00636236" w:rsidTr="002D4188">
        <w:trPr>
          <w:trHeight w:val="341"/>
          <w:jc w:val="center"/>
        </w:trPr>
        <w:tc>
          <w:tcPr>
            <w:tcW w:w="8082" w:type="dxa"/>
            <w:gridSpan w:val="11"/>
            <w:vAlign w:val="center"/>
          </w:tcPr>
          <w:p w:rsidR="00374B6D" w:rsidRPr="002446B0" w:rsidRDefault="00374B6D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urządzenie znajduje się w dobrym stanie</w:t>
            </w:r>
            <w:r w:rsidR="005538BC" w:rsidRPr="002446B0">
              <w:rPr>
                <w:rFonts w:ascii="Times New Roman" w:hAnsi="Times New Roman" w:cs="Times New Roman"/>
              </w:rPr>
              <w:t xml:space="preserve"> technicznym</w:t>
            </w:r>
          </w:p>
        </w:tc>
        <w:tc>
          <w:tcPr>
            <w:tcW w:w="2125" w:type="dxa"/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4B6D" w:rsidRPr="00636236" w:rsidTr="002D4188">
        <w:trPr>
          <w:trHeight w:val="255"/>
          <w:jc w:val="center"/>
        </w:trPr>
        <w:tc>
          <w:tcPr>
            <w:tcW w:w="8082" w:type="dxa"/>
            <w:gridSpan w:val="11"/>
            <w:vAlign w:val="center"/>
          </w:tcPr>
          <w:p w:rsidR="00374B6D" w:rsidRPr="002446B0" w:rsidRDefault="00221492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 xml:space="preserve">nie ma obluzowanych </w:t>
            </w:r>
            <w:r w:rsidR="00374B6D" w:rsidRPr="002446B0">
              <w:rPr>
                <w:rFonts w:ascii="Times New Roman" w:hAnsi="Times New Roman" w:cs="Times New Roman"/>
              </w:rPr>
              <w:t xml:space="preserve"> połączeń i </w:t>
            </w:r>
            <w:r w:rsidRPr="002446B0">
              <w:rPr>
                <w:rFonts w:ascii="Times New Roman" w:hAnsi="Times New Roman" w:cs="Times New Roman"/>
              </w:rPr>
              <w:t xml:space="preserve">zachowana jest ciągłość instalacji </w:t>
            </w:r>
          </w:p>
        </w:tc>
        <w:tc>
          <w:tcPr>
            <w:tcW w:w="2125" w:type="dxa"/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4B6D" w:rsidRPr="00636236" w:rsidTr="002D4188">
        <w:trPr>
          <w:trHeight w:val="103"/>
          <w:jc w:val="center"/>
        </w:trPr>
        <w:tc>
          <w:tcPr>
            <w:tcW w:w="8082" w:type="dxa"/>
            <w:gridSpan w:val="11"/>
            <w:vAlign w:val="center"/>
          </w:tcPr>
          <w:p w:rsidR="00374B6D" w:rsidRPr="002446B0" w:rsidRDefault="006C05E1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 xml:space="preserve">czy stwierdzono ślady </w:t>
            </w:r>
            <w:r w:rsidR="00374B6D" w:rsidRPr="002446B0">
              <w:rPr>
                <w:rFonts w:ascii="Times New Roman" w:hAnsi="Times New Roman" w:cs="Times New Roman"/>
              </w:rPr>
              <w:t>korozj</w:t>
            </w:r>
            <w:r w:rsidRPr="002446B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5" w:type="dxa"/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ogólny stanu przewodów i innych elementów zwodów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pomiary rezystancji uziemienia układu uziomów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sprawdzenie ciągłości połączeń części nadziemnej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6B0">
              <w:rPr>
                <w:rFonts w:ascii="Times New Roman" w:hAnsi="Times New Roman" w:cs="Times New Roman"/>
              </w:rPr>
              <w:t>inne wykryte nieprawidłowości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DA0" w:rsidRPr="00636236" w:rsidTr="005B6374">
        <w:trPr>
          <w:trHeight w:val="420"/>
          <w:jc w:val="center"/>
        </w:trPr>
        <w:tc>
          <w:tcPr>
            <w:tcW w:w="10207" w:type="dxa"/>
            <w:gridSpan w:val="12"/>
            <w:shd w:val="clear" w:color="auto" w:fill="FFFFFF" w:themeFill="background1"/>
            <w:vAlign w:val="center"/>
          </w:tcPr>
          <w:p w:rsidR="00986DA0" w:rsidRDefault="00986DA0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Wyniki badań instalacji</w:t>
            </w:r>
            <w:r>
              <w:rPr>
                <w:rFonts w:ascii="Times New Roman" w:hAnsi="Times New Roman" w:cs="Times New Roman"/>
                <w:b/>
              </w:rPr>
              <w:t xml:space="preserve"> piorunochronnej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kreślić właściwy kwadrat)</w:t>
            </w:r>
          </w:p>
        </w:tc>
      </w:tr>
      <w:tr w:rsidR="00986DA0" w:rsidRPr="00636236" w:rsidTr="005B6374">
        <w:trPr>
          <w:trHeight w:val="920"/>
          <w:jc w:val="center"/>
        </w:trPr>
        <w:tc>
          <w:tcPr>
            <w:tcW w:w="10207" w:type="dxa"/>
            <w:gridSpan w:val="12"/>
            <w:vAlign w:val="center"/>
          </w:tcPr>
          <w:p w:rsidR="00986DA0" w:rsidRPr="00636236" w:rsidRDefault="004A674F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41" style="position:absolute;left:0;text-align:left;margin-left:398.4pt;margin-top:2.3pt;width:13.2pt;height:12.6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40" style="position:absolute;left:0;text-align:left;margin-left:245.95pt;margin-top:2.4pt;width:13.2pt;height:12.6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39" style="position:absolute;left:0;text-align:left;margin-left:92.65pt;margin-top:2.6pt;width:13.2pt;height:12.6pt;z-index:251675648;mso-position-horizontal-relative:text;mso-position-vertical-relative:text"/>
              </w:pict>
            </w:r>
          </w:p>
          <w:p w:rsidR="00986DA0" w:rsidRDefault="00986DA0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     </w:t>
            </w:r>
            <w:r w:rsidR="007B2192">
              <w:rPr>
                <w:rFonts w:ascii="Times New Roman" w:hAnsi="Times New Roman" w:cs="Times New Roman"/>
              </w:rPr>
              <w:t xml:space="preserve"> </w:t>
            </w:r>
            <w:r w:rsidRPr="00636236">
              <w:rPr>
                <w:rFonts w:ascii="Times New Roman" w:hAnsi="Times New Roman" w:cs="Times New Roman"/>
              </w:rPr>
              <w:t xml:space="preserve">pozytywne                                      negatywne                                w części negatywne </w:t>
            </w:r>
          </w:p>
          <w:p w:rsidR="00D0757B" w:rsidRPr="00C66B1D" w:rsidRDefault="00D0757B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średni 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C75E0" w:rsidRPr="00636236" w:rsidTr="005B6374">
        <w:trPr>
          <w:trHeight w:val="920"/>
          <w:jc w:val="center"/>
        </w:trPr>
        <w:tc>
          <w:tcPr>
            <w:tcW w:w="10207" w:type="dxa"/>
            <w:gridSpan w:val="12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7656"/>
              <w:gridCol w:w="2550"/>
            </w:tblGrid>
            <w:tr w:rsidR="00DC75E0" w:rsidRPr="00251EB0" w:rsidTr="002446B0">
              <w:trPr>
                <w:trHeight w:val="333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A47912" w:rsidRPr="001817B3" w:rsidRDefault="00C81736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1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WSKAZANIE NIEPRAWIDŁOWOŚCI, jeżeli zostały stwierdzone</w:t>
                  </w:r>
                </w:p>
              </w:tc>
            </w:tr>
            <w:tr w:rsidR="00A47912" w:rsidRPr="00251EB0" w:rsidTr="004E7BFE">
              <w:trPr>
                <w:trHeight w:val="58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47912" w:rsidRDefault="00A47912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47912" w:rsidRPr="00C81736" w:rsidRDefault="00A47912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75E0" w:rsidRPr="00251EB0" w:rsidTr="004E7BFE">
              <w:trPr>
                <w:trHeight w:val="20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C75E0" w:rsidRPr="00DC75E0" w:rsidRDefault="00C81736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7D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LECENI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81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eżeli zostały stwierdzone nieprawidłowości</w:t>
                  </w:r>
                </w:p>
              </w:tc>
            </w:tr>
            <w:tr w:rsidR="00DC75E0" w:rsidRPr="00251EB0" w:rsidTr="000E7D4C">
              <w:trPr>
                <w:trHeight w:val="261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E7D4C" w:rsidRDefault="00C81736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47912" w:rsidRPr="000E7D4C" w:rsidRDefault="00A47912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75E0" w:rsidRPr="00251EB0" w:rsidTr="00C81736">
              <w:trPr>
                <w:trHeight w:val="206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C75E0" w:rsidRPr="00A47912" w:rsidRDefault="00DC75E0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79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YNNOŚCI MAJĄCE NA CELU USUNIĘCIE STWIERDZONYCH NIEPRAWIDŁOWOŚCI</w:t>
                  </w:r>
                </w:p>
              </w:tc>
            </w:tr>
            <w:tr w:rsidR="00DC75E0" w:rsidRPr="00251EB0" w:rsidTr="0015620B">
              <w:trPr>
                <w:trHeight w:val="354"/>
                <w:jc w:val="center"/>
              </w:trPr>
              <w:tc>
                <w:tcPr>
                  <w:tcW w:w="7656" w:type="dxa"/>
                  <w:tcBorders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C75E0" w:rsidRPr="00DC75E0" w:rsidRDefault="0015620B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Czynność</w:t>
                  </w:r>
                </w:p>
              </w:tc>
              <w:tc>
                <w:tcPr>
                  <w:tcW w:w="255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DC75E0" w:rsidRPr="00DC75E0" w:rsidRDefault="00DC75E0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3"/>
                      <w:szCs w:val="23"/>
                    </w:rPr>
                  </w:pPr>
                  <w:r w:rsidRPr="00DC75E0">
                    <w:rPr>
                      <w:rFonts w:ascii="Times New Roman" w:hAnsi="Times New Roman" w:cs="Times New Roman"/>
                      <w:b/>
                      <w:color w:val="000000" w:themeColor="text1"/>
                      <w:sz w:val="23"/>
                      <w:szCs w:val="23"/>
                    </w:rPr>
                    <w:t>Termin wykonania</w:t>
                  </w:r>
                </w:p>
              </w:tc>
            </w:tr>
            <w:tr w:rsidR="00D46A6F" w:rsidRPr="00251EB0" w:rsidTr="0015620B">
              <w:trPr>
                <w:trHeight w:val="247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D46A6F" w:rsidRPr="00251EB0" w:rsidTr="0015620B">
              <w:trPr>
                <w:trHeight w:val="247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D46A6F" w:rsidRPr="00251EB0" w:rsidTr="0015620B">
              <w:trPr>
                <w:trHeight w:val="247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D46A6F" w:rsidRPr="00251EB0" w:rsidTr="0015620B">
              <w:trPr>
                <w:trHeight w:val="269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DC75E0" w:rsidRDefault="00DC75E0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636236" w:rsidRPr="00636236" w:rsidTr="005B6374">
        <w:trPr>
          <w:trHeight w:val="598"/>
          <w:jc w:val="center"/>
        </w:trPr>
        <w:tc>
          <w:tcPr>
            <w:tcW w:w="10207" w:type="dxa"/>
            <w:gridSpan w:val="12"/>
            <w:vAlign w:val="center"/>
          </w:tcPr>
          <w:p w:rsidR="000B1BD2" w:rsidRPr="00986DA0" w:rsidRDefault="00636236" w:rsidP="003E3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Stwierdzone uszkodzenia oraz braki, które mogłyby spowodować zagrożenie życia lub zdrowia ludzi, bezpieczeństwa mienia</w:t>
            </w:r>
            <w:r w:rsidR="000400C6"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wymagające usunięcia w czasie lub bezpośrednio po przeprowadz</w:t>
            </w:r>
            <w:r w:rsidR="00986DA0">
              <w:rPr>
                <w:rFonts w:ascii="Times New Roman" w:hAnsi="Times New Roman" w:cs="Times New Roman"/>
                <w:b/>
                <w:sz w:val="24"/>
                <w:szCs w:val="24"/>
              </w:rPr>
              <w:t>eniu sprawdzenia</w:t>
            </w:r>
          </w:p>
        </w:tc>
      </w:tr>
      <w:tr w:rsidR="00986DA0" w:rsidRPr="00636236" w:rsidTr="005B6374">
        <w:trPr>
          <w:trHeight w:val="70"/>
          <w:jc w:val="center"/>
        </w:trPr>
        <w:tc>
          <w:tcPr>
            <w:tcW w:w="10207" w:type="dxa"/>
            <w:gridSpan w:val="12"/>
            <w:vAlign w:val="center"/>
          </w:tcPr>
          <w:p w:rsidR="00986DA0" w:rsidRPr="00636236" w:rsidRDefault="00986DA0" w:rsidP="003E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6236" w:rsidRPr="00636236" w:rsidTr="005B6374">
        <w:trPr>
          <w:trHeight w:val="175"/>
          <w:jc w:val="center"/>
        </w:trPr>
        <w:tc>
          <w:tcPr>
            <w:tcW w:w="10207" w:type="dxa"/>
            <w:gridSpan w:val="12"/>
            <w:vAlign w:val="center"/>
          </w:tcPr>
          <w:p w:rsidR="00636236" w:rsidRPr="007B2192" w:rsidRDefault="00636236" w:rsidP="00386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1AB">
              <w:rPr>
                <w:rFonts w:ascii="Times New Roman" w:hAnsi="Times New Roman" w:cs="Times New Roman"/>
                <w:b/>
                <w:sz w:val="24"/>
                <w:szCs w:val="24"/>
              </w:rPr>
              <w:t>W celu usunięcia ww. nieprawidłowości należy bezzwłocznie wykona</w:t>
            </w:r>
            <w:r w:rsidR="00874C9E" w:rsidRPr="003861AB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3861AB">
              <w:rPr>
                <w:rFonts w:ascii="Times New Roman" w:hAnsi="Times New Roman" w:cs="Times New Roman"/>
                <w:b/>
              </w:rPr>
              <w:t xml:space="preserve"> _________________________</w:t>
            </w:r>
            <w:r w:rsidRPr="00636236">
              <w:rPr>
                <w:rFonts w:ascii="Times New Roman" w:hAnsi="Times New Roman" w:cs="Times New Roman"/>
                <w:b/>
              </w:rPr>
              <w:br/>
              <w:t>___________________________________________________________________________</w:t>
            </w:r>
            <w:r w:rsidR="004F1FCC">
              <w:rPr>
                <w:rFonts w:ascii="Times New Roman" w:hAnsi="Times New Roman" w:cs="Times New Roman"/>
                <w:b/>
              </w:rPr>
              <w:t>_______________</w:t>
            </w:r>
            <w:r w:rsidRPr="00636236">
              <w:rPr>
                <w:rFonts w:ascii="Times New Roman" w:hAnsi="Times New Roman" w:cs="Times New Roman"/>
                <w:b/>
              </w:rPr>
              <w:br/>
            </w:r>
            <w:r w:rsidRPr="00636236">
              <w:rPr>
                <w:rFonts w:ascii="Times New Roman" w:hAnsi="Times New Roman" w:cs="Times New Roman"/>
              </w:rPr>
              <w:t xml:space="preserve">Jako  właściciel - zarządca - </w:t>
            </w:r>
            <w:r w:rsidR="000807AB">
              <w:rPr>
                <w:rFonts w:ascii="Times New Roman" w:hAnsi="Times New Roman" w:cs="Times New Roman"/>
              </w:rPr>
              <w:t xml:space="preserve">użytkownik obiektu budowlanego </w:t>
            </w:r>
            <w:r w:rsidRPr="00636236">
              <w:rPr>
                <w:rFonts w:ascii="Times New Roman" w:hAnsi="Times New Roman" w:cs="Times New Roman"/>
              </w:rPr>
              <w:t xml:space="preserve"> potwierdzam obowiązek usunięcia  ww. stwierdzonych uszkodzeń lub uzupełnienia  braków bezpośrednio po przeprowadzonej kontroli.</w:t>
            </w:r>
          </w:p>
          <w:p w:rsidR="00636236" w:rsidRPr="00636236" w:rsidRDefault="00636236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________________________                                                 ___________________________________</w:t>
            </w:r>
          </w:p>
          <w:p w:rsidR="00636236" w:rsidRPr="00636236" w:rsidRDefault="00636236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(data)                                                                                                   (podpis)</w:t>
            </w:r>
          </w:p>
          <w:p w:rsidR="00636236" w:rsidRPr="00636236" w:rsidRDefault="00636236" w:rsidP="00891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W związku ze stwierdzeniem uszkodzeń lub braków, które mogłyby spowodować lub powodują ww. zagrożenia,  protokół niniejszy zostanie bezzwłocznie przekazany do Powiatowego  Inspektora Nadzoru Budowlanego </w:t>
            </w:r>
            <w:r w:rsidR="00891055">
              <w:rPr>
                <w:rFonts w:ascii="Times New Roman" w:hAnsi="Times New Roman" w:cs="Times New Roman"/>
              </w:rPr>
              <w:br/>
            </w:r>
            <w:r w:rsidRPr="00636236">
              <w:rPr>
                <w:rFonts w:ascii="Times New Roman" w:hAnsi="Times New Roman" w:cs="Times New Roman"/>
              </w:rPr>
              <w:t>w</w:t>
            </w:r>
            <w:r w:rsidR="003E3BAE">
              <w:rPr>
                <w:rFonts w:ascii="Times New Roman" w:hAnsi="Times New Roman" w:cs="Times New Roman"/>
              </w:rPr>
              <w:t xml:space="preserve"> </w:t>
            </w:r>
            <w:r w:rsidR="00891055">
              <w:rPr>
                <w:rFonts w:ascii="Times New Roman" w:hAnsi="Times New Roman" w:cs="Times New Roman"/>
              </w:rPr>
              <w:t>Stalowej Woli</w:t>
            </w:r>
          </w:p>
        </w:tc>
      </w:tr>
      <w:tr w:rsidR="00636236" w:rsidRPr="00636236" w:rsidTr="005B6374">
        <w:trPr>
          <w:trHeight w:val="242"/>
          <w:jc w:val="center"/>
        </w:trPr>
        <w:tc>
          <w:tcPr>
            <w:tcW w:w="10207" w:type="dxa"/>
            <w:gridSpan w:val="12"/>
          </w:tcPr>
          <w:p w:rsidR="00636236" w:rsidRPr="00986DA0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OKREŚLENIE STANU TECHNICZNEGO</w:t>
            </w:r>
          </w:p>
        </w:tc>
      </w:tr>
      <w:tr w:rsidR="00636236" w:rsidRPr="00636236" w:rsidTr="005B6374">
        <w:trPr>
          <w:trHeight w:val="613"/>
          <w:jc w:val="center"/>
        </w:trPr>
        <w:tc>
          <w:tcPr>
            <w:tcW w:w="10207" w:type="dxa"/>
            <w:gridSpan w:val="12"/>
          </w:tcPr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>znajduje się w należytym stanie technicznym, zapewniającym jej sprawność techniczną i dalsze, bezpieczne użytkowanie,</w:t>
            </w:r>
          </w:p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instalacja 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znajduje się w należytym stanie technicznym, jednakże zapewnienie ich pełnej sprawności technicznej wymaga wykonania bieżącej konserwacji, naprawy bieżącej lub naprawy głównej,</w:t>
            </w:r>
          </w:p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>znajduje się w stanie technicznym, mogącym zagrażać życiu lub</w:t>
            </w:r>
            <w:r w:rsidR="002B0B0D">
              <w:rPr>
                <w:rFonts w:ascii="Times New Roman" w:hAnsi="Times New Roman" w:cs="Times New Roman"/>
                <w:color w:val="000000"/>
              </w:rPr>
              <w:t xml:space="preserve"> zdrowiu, bezpieczeństwu mienia </w:t>
            </w:r>
            <w:r w:rsidR="00492DF1">
              <w:rPr>
                <w:rFonts w:ascii="Times New Roman" w:hAnsi="Times New Roman" w:cs="Times New Roman"/>
                <w:color w:val="000000"/>
              </w:rPr>
              <w:t>– należy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usunąć stwierdzone nieprawidłowości,</w:t>
            </w:r>
          </w:p>
          <w:p w:rsidR="00BF352D" w:rsidRPr="00941B22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znajduje się w nieodpowiednim stanie tech</w:t>
            </w:r>
            <w:r w:rsidR="00492DF1">
              <w:rPr>
                <w:rFonts w:ascii="Times New Roman" w:hAnsi="Times New Roman" w:cs="Times New Roman"/>
                <w:color w:val="000000"/>
              </w:rPr>
              <w:t>nic</w:t>
            </w:r>
            <w:r w:rsidR="004A3F01">
              <w:rPr>
                <w:rFonts w:ascii="Times New Roman" w:hAnsi="Times New Roman" w:cs="Times New Roman"/>
                <w:color w:val="000000"/>
              </w:rPr>
              <w:t>znym, powodującym zagrożenie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życiu lub zdrowiu, bezp</w:t>
            </w:r>
            <w:r w:rsidR="002B0B0D">
              <w:rPr>
                <w:rFonts w:ascii="Times New Roman" w:hAnsi="Times New Roman" w:cs="Times New Roman"/>
                <w:color w:val="000000"/>
              </w:rPr>
              <w:t>ieczeństwu mienia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– należy </w:t>
            </w:r>
            <w:r w:rsidR="004A3F01">
              <w:rPr>
                <w:rFonts w:ascii="Times New Roman" w:hAnsi="Times New Roman" w:cs="Times New Roman"/>
                <w:color w:val="000000"/>
              </w:rPr>
              <w:t>bezzwłocznie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usunąć nieprawidłowości</w:t>
            </w:r>
            <w:r w:rsidR="009257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B027B" w:rsidRPr="00636236" w:rsidTr="005B6374">
        <w:trPr>
          <w:trHeight w:val="613"/>
          <w:jc w:val="center"/>
        </w:trPr>
        <w:tc>
          <w:tcPr>
            <w:tcW w:w="10207" w:type="dxa"/>
            <w:gridSpan w:val="12"/>
          </w:tcPr>
          <w:p w:rsidR="00DB027B" w:rsidRPr="00DB027B" w:rsidRDefault="00DB027B" w:rsidP="003E3B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t>METODY I ŚROD</w:t>
            </w:r>
            <w:r w:rsidR="00EC66EC">
              <w:rPr>
                <w:rFonts w:ascii="Times New Roman" w:hAnsi="Times New Roman" w:cs="Times New Roman"/>
                <w:b/>
                <w:sz w:val="24"/>
                <w:szCs w:val="24"/>
              </w:rPr>
              <w:t>KI UŻYTKOWANIA ELEMENTÓW INSTALACJI</w:t>
            </w: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RAŻONYCH </w:t>
            </w: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SZKODLIWE DZIAŁANIE WPŁYWÓW ATMOSFERYCZNYCH I NISZCZĄCE DZIAŁANIE INNYCH CZYNNIKÓW</w:t>
            </w:r>
          </w:p>
        </w:tc>
      </w:tr>
      <w:tr w:rsidR="00DB027B" w:rsidRPr="00636236" w:rsidTr="005B6374">
        <w:trPr>
          <w:trHeight w:val="345"/>
          <w:jc w:val="center"/>
        </w:trPr>
        <w:tc>
          <w:tcPr>
            <w:tcW w:w="10207" w:type="dxa"/>
            <w:gridSpan w:val="12"/>
          </w:tcPr>
          <w:p w:rsidR="00DB027B" w:rsidRPr="00DB027B" w:rsidRDefault="00DB027B" w:rsidP="003E3B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36" w:rsidRPr="00636236" w:rsidTr="005B6374">
        <w:trPr>
          <w:trHeight w:val="825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 xml:space="preserve">DOKUMENTACJA FOTOGRANICZNA WYKONANA PODCZAS  KONTROLI </w:t>
            </w:r>
            <w:r w:rsidRPr="00636236">
              <w:rPr>
                <w:rFonts w:ascii="Times New Roman" w:hAnsi="Times New Roman" w:cs="Times New Roman"/>
                <w:b/>
              </w:rPr>
              <w:br/>
              <w:t xml:space="preserve"> (</w:t>
            </w:r>
            <w:r w:rsidRPr="00636236">
              <w:rPr>
                <w:rFonts w:ascii="Times New Roman" w:hAnsi="Times New Roman" w:cs="Times New Roman"/>
              </w:rPr>
              <w:t>elementy instalacji elektrycznej, posiadające usterki lub wady, przewidzianej do remontu)</w:t>
            </w:r>
          </w:p>
        </w:tc>
      </w:tr>
      <w:tr w:rsidR="00453DB9" w:rsidRPr="00636236" w:rsidTr="00AE6DFB">
        <w:trPr>
          <w:trHeight w:val="2231"/>
          <w:jc w:val="center"/>
        </w:trPr>
        <w:tc>
          <w:tcPr>
            <w:tcW w:w="4538" w:type="dxa"/>
            <w:gridSpan w:val="8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4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B9" w:rsidRPr="00636236" w:rsidTr="00AE6DFB">
        <w:trPr>
          <w:trHeight w:val="125"/>
          <w:jc w:val="center"/>
        </w:trPr>
        <w:tc>
          <w:tcPr>
            <w:tcW w:w="4538" w:type="dxa"/>
            <w:gridSpan w:val="8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fot. nr 1</w:t>
            </w:r>
          </w:p>
        </w:tc>
        <w:tc>
          <w:tcPr>
            <w:tcW w:w="5669" w:type="dxa"/>
            <w:gridSpan w:val="4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fot. nr 2</w:t>
            </w:r>
          </w:p>
        </w:tc>
      </w:tr>
      <w:tr w:rsidR="00636236" w:rsidRPr="00636236" w:rsidTr="005B6374">
        <w:trPr>
          <w:trHeight w:val="681"/>
          <w:jc w:val="center"/>
        </w:trPr>
        <w:tc>
          <w:tcPr>
            <w:tcW w:w="10207" w:type="dxa"/>
            <w:gridSpan w:val="12"/>
            <w:vAlign w:val="center"/>
          </w:tcPr>
          <w:p w:rsid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Oświadczam, iż ustalenia zawarte w protokóle są zgodne ze stanem faktycznym:</w:t>
            </w:r>
          </w:p>
          <w:p w:rsidR="004E7BFE" w:rsidRPr="00636236" w:rsidRDefault="004E7BFE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6236" w:rsidRP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FA232D">
              <w:rPr>
                <w:rFonts w:ascii="Times New Roman" w:hAnsi="Times New Roman" w:cs="Times New Roman"/>
              </w:rPr>
              <w:t xml:space="preserve">   </w:t>
            </w:r>
            <w:r w:rsidR="00874C9E">
              <w:rPr>
                <w:rFonts w:ascii="Times New Roman" w:hAnsi="Times New Roman" w:cs="Times New Roman"/>
              </w:rPr>
              <w:t xml:space="preserve"> </w:t>
            </w:r>
            <w:r w:rsidR="00DC55A5">
              <w:rPr>
                <w:rFonts w:ascii="Times New Roman" w:hAnsi="Times New Roman" w:cs="Times New Roman"/>
              </w:rPr>
              <w:t xml:space="preserve"> </w:t>
            </w:r>
            <w:r w:rsidRPr="00636236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23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453DB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962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36236">
              <w:rPr>
                <w:rFonts w:ascii="Times New Roman" w:hAnsi="Times New Roman" w:cs="Times New Roman"/>
                <w:sz w:val="18"/>
                <w:szCs w:val="18"/>
              </w:rPr>
              <w:t>podpis osoby przeprowadzającej kontrolę)</w:t>
            </w:r>
          </w:p>
          <w:p w:rsidR="004E7BFE" w:rsidRPr="00315258" w:rsidRDefault="004E7BFE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87A" w:rsidRPr="00636236" w:rsidTr="005B6374">
        <w:trPr>
          <w:trHeight w:val="584"/>
          <w:jc w:val="center"/>
        </w:trPr>
        <w:tc>
          <w:tcPr>
            <w:tcW w:w="10207" w:type="dxa"/>
            <w:gridSpan w:val="12"/>
            <w:vAlign w:val="center"/>
          </w:tcPr>
          <w:p w:rsidR="008C387A" w:rsidRPr="00636236" w:rsidRDefault="008C387A" w:rsidP="008C3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87A">
              <w:rPr>
                <w:rFonts w:ascii="Times New Roman" w:hAnsi="Times New Roman" w:cs="Times New Roman"/>
              </w:rPr>
              <w:lastRenderedPageBreak/>
              <w:t xml:space="preserve">Dołącza się kopie zaświadczeń o wpisie na listę członków izby samorządu zawodowego, oraz kopie decyzji </w:t>
            </w:r>
            <w:r>
              <w:rPr>
                <w:rFonts w:ascii="Times New Roman" w:hAnsi="Times New Roman" w:cs="Times New Roman"/>
              </w:rPr>
              <w:br/>
            </w:r>
            <w:r w:rsidRPr="008C387A">
              <w:rPr>
                <w:rFonts w:ascii="Times New Roman" w:hAnsi="Times New Roman" w:cs="Times New Roman"/>
              </w:rPr>
              <w:t>o nadaniu uprawnień budowlanych w specj</w:t>
            </w:r>
            <w:r w:rsidR="0038606F">
              <w:rPr>
                <w:rFonts w:ascii="Times New Roman" w:hAnsi="Times New Roman" w:cs="Times New Roman"/>
              </w:rPr>
              <w:t>alności elektrycznej</w:t>
            </w:r>
            <w:r w:rsidRPr="008C387A">
              <w:rPr>
                <w:rFonts w:ascii="Times New Roman" w:hAnsi="Times New Roman" w:cs="Times New Roman"/>
              </w:rPr>
              <w:t xml:space="preserve"> lub innych kwalifikacji</w:t>
            </w:r>
          </w:p>
        </w:tc>
      </w:tr>
    </w:tbl>
    <w:p w:rsidR="00A1334C" w:rsidRDefault="00A1334C" w:rsidP="003E3BAE">
      <w:pPr>
        <w:spacing w:after="0"/>
        <w:rPr>
          <w:rFonts w:ascii="Times New Roman" w:hAnsi="Times New Roman" w:cs="Times New Roman"/>
        </w:rPr>
      </w:pPr>
    </w:p>
    <w:p w:rsidR="00540F14" w:rsidRPr="004F6892" w:rsidRDefault="009F43E4" w:rsidP="003E3B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: protokół</w:t>
      </w:r>
      <w:r w:rsidR="00540F14" w:rsidRPr="004F6892">
        <w:rPr>
          <w:rFonts w:ascii="Times New Roman" w:hAnsi="Times New Roman" w:cs="Times New Roman"/>
        </w:rPr>
        <w:t xml:space="preserve"> pomiarów</w:t>
      </w:r>
    </w:p>
    <w:p w:rsidR="00FE26CD" w:rsidRPr="00FE26CD" w:rsidRDefault="00FE26CD" w:rsidP="00FE26CD">
      <w:pPr>
        <w:jc w:val="center"/>
        <w:rPr>
          <w:rFonts w:ascii="Times New Roman" w:hAnsi="Times New Roman" w:cs="Times New Roman"/>
        </w:rPr>
      </w:pPr>
      <w:r w:rsidRPr="00FE26CD">
        <w:rPr>
          <w:rFonts w:ascii="Times New Roman" w:hAnsi="Times New Roman" w:cs="Times New Roman"/>
        </w:rPr>
        <w:t>Potwierdzam odbiór protokółu:</w:t>
      </w:r>
    </w:p>
    <w:p w:rsidR="000E2403" w:rsidRPr="004F35E3" w:rsidRDefault="00FE26CD" w:rsidP="0025513E">
      <w:pPr>
        <w:rPr>
          <w:rFonts w:ascii="Times New Roman" w:hAnsi="Times New Roman" w:cs="Times New Roman"/>
          <w:sz w:val="18"/>
          <w:szCs w:val="18"/>
        </w:rPr>
      </w:pPr>
      <w:r w:rsidRPr="00FE26CD">
        <w:rPr>
          <w:rFonts w:ascii="Times New Roman" w:hAnsi="Times New Roman" w:cs="Times New Roman"/>
          <w:b/>
        </w:rPr>
        <w:t xml:space="preserve">_________________________, </w:t>
      </w:r>
      <w:r w:rsidRPr="00FE26CD">
        <w:rPr>
          <w:rFonts w:ascii="Times New Roman" w:hAnsi="Times New Roman" w:cs="Times New Roman"/>
        </w:rPr>
        <w:t>dnia</w:t>
      </w:r>
      <w:r w:rsidRPr="00FE26CD">
        <w:rPr>
          <w:rFonts w:ascii="Times New Roman" w:hAnsi="Times New Roman" w:cs="Times New Roman"/>
          <w:b/>
        </w:rPr>
        <w:t xml:space="preserve"> ___________________           _____________________________</w:t>
      </w:r>
      <w:r w:rsidRPr="00FE26CD">
        <w:rPr>
          <w:rFonts w:ascii="Times New Roman" w:hAnsi="Times New Roman" w:cs="Times New Roman"/>
          <w:b/>
        </w:rPr>
        <w:br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FE26CD">
        <w:rPr>
          <w:rFonts w:ascii="Times New Roman" w:hAnsi="Times New Roman" w:cs="Times New Roman"/>
          <w:sz w:val="18"/>
          <w:szCs w:val="18"/>
        </w:rPr>
        <w:t>(czytelny podpis właściciela lub zarządcy)</w:t>
      </w:r>
    </w:p>
    <w:sectPr w:rsidR="000E2403" w:rsidRPr="004F35E3" w:rsidSect="005B6374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28AC"/>
    <w:multiLevelType w:val="hybridMultilevel"/>
    <w:tmpl w:val="D766FE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03C90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5513E"/>
    <w:rsid w:val="000400C6"/>
    <w:rsid w:val="000807AB"/>
    <w:rsid w:val="00084901"/>
    <w:rsid w:val="00085596"/>
    <w:rsid w:val="000B0D02"/>
    <w:rsid w:val="000B1BD2"/>
    <w:rsid w:val="000C15E3"/>
    <w:rsid w:val="000C2541"/>
    <w:rsid w:val="000C3124"/>
    <w:rsid w:val="000C4137"/>
    <w:rsid w:val="000E2403"/>
    <w:rsid w:val="000E7D4C"/>
    <w:rsid w:val="00121DF2"/>
    <w:rsid w:val="00143A99"/>
    <w:rsid w:val="0015620B"/>
    <w:rsid w:val="001817B3"/>
    <w:rsid w:val="00191470"/>
    <w:rsid w:val="0019675C"/>
    <w:rsid w:val="001D3809"/>
    <w:rsid w:val="001D53D1"/>
    <w:rsid w:val="001E487B"/>
    <w:rsid w:val="0021486A"/>
    <w:rsid w:val="00215D29"/>
    <w:rsid w:val="00221492"/>
    <w:rsid w:val="0023349D"/>
    <w:rsid w:val="002446B0"/>
    <w:rsid w:val="0025513E"/>
    <w:rsid w:val="00265C8F"/>
    <w:rsid w:val="00293EBB"/>
    <w:rsid w:val="002962B7"/>
    <w:rsid w:val="002A50DB"/>
    <w:rsid w:val="002B0B0D"/>
    <w:rsid w:val="002B6EC3"/>
    <w:rsid w:val="002D4188"/>
    <w:rsid w:val="002D7586"/>
    <w:rsid w:val="002E0A4A"/>
    <w:rsid w:val="00315258"/>
    <w:rsid w:val="00323A2C"/>
    <w:rsid w:val="00343F05"/>
    <w:rsid w:val="00374B6D"/>
    <w:rsid w:val="00382689"/>
    <w:rsid w:val="0038606F"/>
    <w:rsid w:val="003861AB"/>
    <w:rsid w:val="00395DC2"/>
    <w:rsid w:val="003A06FE"/>
    <w:rsid w:val="003A4E12"/>
    <w:rsid w:val="003A655D"/>
    <w:rsid w:val="003C1ED9"/>
    <w:rsid w:val="003E3BAE"/>
    <w:rsid w:val="003F142A"/>
    <w:rsid w:val="00400473"/>
    <w:rsid w:val="00453DB9"/>
    <w:rsid w:val="00454E9E"/>
    <w:rsid w:val="0046358D"/>
    <w:rsid w:val="00474854"/>
    <w:rsid w:val="00485E87"/>
    <w:rsid w:val="00492DF1"/>
    <w:rsid w:val="00493190"/>
    <w:rsid w:val="00493624"/>
    <w:rsid w:val="004A3F01"/>
    <w:rsid w:val="004A674F"/>
    <w:rsid w:val="004E7B43"/>
    <w:rsid w:val="004E7BFE"/>
    <w:rsid w:val="004F1FCC"/>
    <w:rsid w:val="004F35E3"/>
    <w:rsid w:val="004F6150"/>
    <w:rsid w:val="004F6892"/>
    <w:rsid w:val="00500AB1"/>
    <w:rsid w:val="00540F14"/>
    <w:rsid w:val="005538BC"/>
    <w:rsid w:val="00587792"/>
    <w:rsid w:val="005A4A63"/>
    <w:rsid w:val="005A559B"/>
    <w:rsid w:val="005B58D4"/>
    <w:rsid w:val="005B6374"/>
    <w:rsid w:val="005D7D6C"/>
    <w:rsid w:val="005F0666"/>
    <w:rsid w:val="005F7E2F"/>
    <w:rsid w:val="0060477E"/>
    <w:rsid w:val="0063461B"/>
    <w:rsid w:val="00636236"/>
    <w:rsid w:val="00642AC7"/>
    <w:rsid w:val="00682321"/>
    <w:rsid w:val="00694BD5"/>
    <w:rsid w:val="00696AA2"/>
    <w:rsid w:val="006B0E11"/>
    <w:rsid w:val="006C05E1"/>
    <w:rsid w:val="006C4C5C"/>
    <w:rsid w:val="00702FDF"/>
    <w:rsid w:val="0072050A"/>
    <w:rsid w:val="00722A7F"/>
    <w:rsid w:val="007242D9"/>
    <w:rsid w:val="00762871"/>
    <w:rsid w:val="007B2192"/>
    <w:rsid w:val="007C710C"/>
    <w:rsid w:val="007E3DBF"/>
    <w:rsid w:val="0080409C"/>
    <w:rsid w:val="00831393"/>
    <w:rsid w:val="00843B75"/>
    <w:rsid w:val="00844398"/>
    <w:rsid w:val="008702DD"/>
    <w:rsid w:val="0087056F"/>
    <w:rsid w:val="008709DD"/>
    <w:rsid w:val="00871FB7"/>
    <w:rsid w:val="00874A50"/>
    <w:rsid w:val="00874C9E"/>
    <w:rsid w:val="00891055"/>
    <w:rsid w:val="008A053C"/>
    <w:rsid w:val="008C387A"/>
    <w:rsid w:val="008D2536"/>
    <w:rsid w:val="008D6CB9"/>
    <w:rsid w:val="008E58AA"/>
    <w:rsid w:val="008F74AA"/>
    <w:rsid w:val="009027E8"/>
    <w:rsid w:val="009257B7"/>
    <w:rsid w:val="00941B22"/>
    <w:rsid w:val="00945575"/>
    <w:rsid w:val="009601DD"/>
    <w:rsid w:val="0096052B"/>
    <w:rsid w:val="00986DA0"/>
    <w:rsid w:val="009B0293"/>
    <w:rsid w:val="009C482B"/>
    <w:rsid w:val="009D1E15"/>
    <w:rsid w:val="009E77A0"/>
    <w:rsid w:val="009F43E4"/>
    <w:rsid w:val="00A1334C"/>
    <w:rsid w:val="00A1475B"/>
    <w:rsid w:val="00A325DA"/>
    <w:rsid w:val="00A47912"/>
    <w:rsid w:val="00A51574"/>
    <w:rsid w:val="00A940F1"/>
    <w:rsid w:val="00AA4B1A"/>
    <w:rsid w:val="00AE1F7D"/>
    <w:rsid w:val="00AE6DFB"/>
    <w:rsid w:val="00AF11DD"/>
    <w:rsid w:val="00B57272"/>
    <w:rsid w:val="00BF352D"/>
    <w:rsid w:val="00BF4766"/>
    <w:rsid w:val="00C32899"/>
    <w:rsid w:val="00C41767"/>
    <w:rsid w:val="00C638E5"/>
    <w:rsid w:val="00C66B1D"/>
    <w:rsid w:val="00C81736"/>
    <w:rsid w:val="00CD65E4"/>
    <w:rsid w:val="00CE12E6"/>
    <w:rsid w:val="00CF4D7B"/>
    <w:rsid w:val="00D0757B"/>
    <w:rsid w:val="00D37BC9"/>
    <w:rsid w:val="00D46A6F"/>
    <w:rsid w:val="00DA1569"/>
    <w:rsid w:val="00DB027B"/>
    <w:rsid w:val="00DB4C94"/>
    <w:rsid w:val="00DC55A5"/>
    <w:rsid w:val="00DC75E0"/>
    <w:rsid w:val="00E03CA0"/>
    <w:rsid w:val="00E1037F"/>
    <w:rsid w:val="00E557C8"/>
    <w:rsid w:val="00E709BD"/>
    <w:rsid w:val="00EA08E8"/>
    <w:rsid w:val="00EB1731"/>
    <w:rsid w:val="00EC66EC"/>
    <w:rsid w:val="00ED1F51"/>
    <w:rsid w:val="00ED2785"/>
    <w:rsid w:val="00ED593C"/>
    <w:rsid w:val="00F01D95"/>
    <w:rsid w:val="00F158B6"/>
    <w:rsid w:val="00F3621F"/>
    <w:rsid w:val="00F44FE7"/>
    <w:rsid w:val="00F52E50"/>
    <w:rsid w:val="00F7363E"/>
    <w:rsid w:val="00F95E6B"/>
    <w:rsid w:val="00FA232D"/>
    <w:rsid w:val="00FA7C46"/>
    <w:rsid w:val="00FB5AE7"/>
    <w:rsid w:val="00FE26CD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03"/>
  </w:style>
  <w:style w:type="paragraph" w:styleId="Nagwek1">
    <w:name w:val="heading 1"/>
    <w:basedOn w:val="Normalny"/>
    <w:next w:val="Normalny"/>
    <w:link w:val="Nagwek1Znak"/>
    <w:qFormat/>
    <w:rsid w:val="006362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636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801B6B-9E12-4C62-AF96-72C2BE94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3</cp:revision>
  <cp:lastPrinted>2017-08-08T10:00:00Z</cp:lastPrinted>
  <dcterms:created xsi:type="dcterms:W3CDTF">2021-05-28T08:11:00Z</dcterms:created>
  <dcterms:modified xsi:type="dcterms:W3CDTF">2021-05-28T08:17:00Z</dcterms:modified>
</cp:coreProperties>
</file>